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DF16F" w14:textId="297ADC23" w:rsidR="001F4643" w:rsidRPr="0090200B" w:rsidRDefault="00191925" w:rsidP="0090200B">
      <w:pPr>
        <w:pStyle w:val="Tekstpodstawowy21"/>
        <w:autoSpaceDE w:val="0"/>
        <w:autoSpaceDN w:val="0"/>
        <w:adjustRightInd w:val="0"/>
        <w:spacing w:before="0"/>
        <w:jc w:val="right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90200B">
        <w:rPr>
          <w:rFonts w:asciiTheme="minorHAnsi" w:hAnsiTheme="minorHAnsi" w:cstheme="minorHAnsi"/>
          <w:sz w:val="20"/>
        </w:rPr>
        <w:t xml:space="preserve">Załącznik nr </w:t>
      </w:r>
      <w:r w:rsidR="0046542B">
        <w:rPr>
          <w:rFonts w:asciiTheme="minorHAnsi" w:hAnsiTheme="minorHAnsi" w:cstheme="minorHAnsi"/>
          <w:sz w:val="20"/>
        </w:rPr>
        <w:t>2</w:t>
      </w:r>
      <w:r w:rsidR="0090200B" w:rsidRPr="0090200B">
        <w:rPr>
          <w:rFonts w:asciiTheme="minorHAnsi" w:hAnsiTheme="minorHAnsi" w:cstheme="minorHAnsi"/>
          <w:sz w:val="20"/>
        </w:rPr>
        <w:t xml:space="preserve"> </w:t>
      </w:r>
      <w:r w:rsidRPr="0090200B">
        <w:rPr>
          <w:rFonts w:asciiTheme="minorHAnsi" w:hAnsiTheme="minorHAnsi" w:cstheme="minorHAnsi"/>
          <w:sz w:val="20"/>
        </w:rPr>
        <w:t xml:space="preserve">do </w:t>
      </w:r>
      <w:r w:rsidR="0046542B">
        <w:rPr>
          <w:rFonts w:asciiTheme="minorHAnsi" w:hAnsiTheme="minorHAnsi" w:cstheme="minorHAnsi"/>
          <w:sz w:val="20"/>
        </w:rPr>
        <w:t>umowy</w:t>
      </w:r>
    </w:p>
    <w:p w14:paraId="6293E86B" w14:textId="293E1B11" w:rsidR="006610B0" w:rsidRPr="0090200B" w:rsidRDefault="002E1F70" w:rsidP="006610B0">
      <w:pPr>
        <w:pStyle w:val="Tekstpodstawowy21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</w:rPr>
      </w:pPr>
      <w:r w:rsidRPr="0090200B">
        <w:rPr>
          <w:rFonts w:asciiTheme="minorHAnsi" w:hAnsiTheme="minorHAnsi" w:cstheme="minorHAnsi"/>
          <w:sz w:val="20"/>
        </w:rPr>
        <w:tab/>
      </w:r>
      <w:r w:rsidRPr="0090200B">
        <w:rPr>
          <w:rFonts w:asciiTheme="minorHAnsi" w:hAnsiTheme="minorHAnsi" w:cstheme="minorHAnsi"/>
          <w:sz w:val="20"/>
        </w:rPr>
        <w:tab/>
      </w:r>
      <w:r w:rsidRPr="0090200B">
        <w:rPr>
          <w:rFonts w:asciiTheme="minorHAnsi" w:hAnsiTheme="minorHAnsi" w:cstheme="minorHAnsi"/>
          <w:sz w:val="20"/>
        </w:rPr>
        <w:tab/>
      </w:r>
      <w:r w:rsidRPr="0090200B">
        <w:rPr>
          <w:rFonts w:asciiTheme="minorHAnsi" w:hAnsiTheme="minorHAnsi" w:cstheme="minorHAnsi"/>
          <w:sz w:val="20"/>
        </w:rPr>
        <w:tab/>
      </w:r>
      <w:r w:rsidRPr="0090200B">
        <w:rPr>
          <w:rFonts w:asciiTheme="minorHAnsi" w:hAnsiTheme="minorHAnsi" w:cstheme="minorHAnsi"/>
          <w:sz w:val="20"/>
        </w:rPr>
        <w:tab/>
      </w:r>
    </w:p>
    <w:p w14:paraId="5F483A72" w14:textId="67FE7E3F" w:rsidR="00547559" w:rsidRPr="0090200B" w:rsidRDefault="0090200B" w:rsidP="006610B0">
      <w:pPr>
        <w:pStyle w:val="Tekstpodstawowy21"/>
        <w:autoSpaceDE w:val="0"/>
        <w:autoSpaceDN w:val="0"/>
        <w:adjustRightInd w:val="0"/>
        <w:spacing w:before="0"/>
        <w:rPr>
          <w:rFonts w:asciiTheme="minorHAnsi" w:hAnsiTheme="minorHAnsi" w:cstheme="minorHAnsi"/>
          <w:sz w:val="20"/>
        </w:rPr>
      </w:pPr>
      <w:r w:rsidRPr="0090200B">
        <w:rPr>
          <w:rFonts w:asciiTheme="minorHAnsi" w:hAnsiTheme="minorHAnsi" w:cstheme="minorHAnsi"/>
          <w:sz w:val="20"/>
        </w:rPr>
        <w:t>(Wzór)</w:t>
      </w:r>
    </w:p>
    <w:p w14:paraId="3F0CA100" w14:textId="17FB962F" w:rsidR="0046542B" w:rsidRDefault="0046542B" w:rsidP="0046542B">
      <w:pPr>
        <w:pStyle w:val="Nagwek1"/>
        <w:ind w:left="6096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,………….</w:t>
      </w:r>
    </w:p>
    <w:p w14:paraId="70F6FEA1" w14:textId="7B23658C" w:rsidR="00061B04" w:rsidRPr="0046542B" w:rsidRDefault="0046542B" w:rsidP="0046542B">
      <w:pPr>
        <w:pStyle w:val="Nagwek1"/>
        <w:ind w:left="6096"/>
        <w:jc w:val="left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M</w:t>
      </w:r>
      <w:r w:rsidRPr="0046542B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iejscowość, data</w:t>
      </w:r>
    </w:p>
    <w:p w14:paraId="00BF60FE" w14:textId="48F896F0" w:rsidR="0046542B" w:rsidRDefault="0046542B" w:rsidP="0046542B">
      <w:pPr>
        <w:ind w:left="5954"/>
        <w:rPr>
          <w:rFonts w:asciiTheme="minorHAnsi" w:hAnsiTheme="minorHAnsi" w:cstheme="minorHAnsi"/>
          <w:sz w:val="20"/>
          <w:szCs w:val="20"/>
        </w:rPr>
      </w:pPr>
    </w:p>
    <w:p w14:paraId="54422651" w14:textId="77777777" w:rsidR="0046542B" w:rsidRPr="0046542B" w:rsidRDefault="0046542B" w:rsidP="0046542B"/>
    <w:p w14:paraId="4F7304A8" w14:textId="256BB557" w:rsidR="002E1F70" w:rsidRPr="0090200B" w:rsidRDefault="00547559" w:rsidP="0090200B">
      <w:pPr>
        <w:pStyle w:val="Nagwek1"/>
        <w:rPr>
          <w:rFonts w:asciiTheme="minorHAnsi" w:hAnsiTheme="minorHAnsi" w:cstheme="minorHAnsi"/>
        </w:rPr>
      </w:pPr>
      <w:r w:rsidRPr="0090200B">
        <w:rPr>
          <w:rFonts w:asciiTheme="minorHAnsi" w:hAnsiTheme="minorHAnsi" w:cstheme="minorHAnsi"/>
        </w:rPr>
        <w:t>OŚWIADCZENIE</w:t>
      </w:r>
    </w:p>
    <w:p w14:paraId="5B0641B2" w14:textId="107E096B" w:rsidR="00547559" w:rsidRPr="0090200B" w:rsidRDefault="0090200B" w:rsidP="0090200B">
      <w:pPr>
        <w:pStyle w:val="Nagwek1"/>
        <w:rPr>
          <w:rFonts w:asciiTheme="minorHAnsi" w:hAnsiTheme="minorHAnsi" w:cstheme="minorHAnsi"/>
        </w:rPr>
      </w:pPr>
      <w:r w:rsidRPr="0090200B">
        <w:rPr>
          <w:rFonts w:asciiTheme="minorHAnsi" w:hAnsiTheme="minorHAnsi" w:cstheme="minorHAnsi"/>
        </w:rPr>
        <w:t xml:space="preserve">o kwalifikowalności podatku VAT </w:t>
      </w:r>
    </w:p>
    <w:p w14:paraId="4E3BFB0D" w14:textId="6E1B0FDD" w:rsidR="0090200B" w:rsidRDefault="0090200B" w:rsidP="009020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4CB3D0D" w14:textId="0CF55105" w:rsidR="00D254CC" w:rsidRPr="00B2699D" w:rsidRDefault="503EB304" w:rsidP="503EB304">
      <w:pPr>
        <w:autoSpaceDE w:val="0"/>
        <w:autoSpaceDN w:val="0"/>
        <w:adjustRightInd w:val="0"/>
        <w:spacing w:before="120"/>
        <w:rPr>
          <w:rFonts w:asciiTheme="minorHAnsi" w:hAnsiTheme="minorHAnsi" w:cstheme="minorBidi"/>
          <w:sz w:val="22"/>
          <w:szCs w:val="22"/>
        </w:rPr>
      </w:pPr>
      <w:r w:rsidRPr="503EB304">
        <w:rPr>
          <w:rFonts w:asciiTheme="minorHAnsi" w:hAnsiTheme="minorHAnsi" w:cstheme="minorBidi"/>
          <w:sz w:val="22"/>
          <w:szCs w:val="22"/>
        </w:rPr>
        <w:t xml:space="preserve">W związku z powierzeniem grantu ze środków Europejskiego Funduszu Społecznego w ramach Programu Operacyjnego Wiedza Edukacja Rozwój 2014-2020 na realizację projektu grantowego „Bezpieczne WTZ </w:t>
      </w:r>
      <w:r w:rsidR="0090200B">
        <w:br/>
      </w:r>
      <w:r w:rsidRPr="503EB304">
        <w:rPr>
          <w:rFonts w:asciiTheme="minorHAnsi" w:hAnsiTheme="minorHAnsi" w:cstheme="minorBidi"/>
          <w:sz w:val="22"/>
          <w:szCs w:val="22"/>
        </w:rPr>
        <w:t xml:space="preserve">i rehabilitacja społeczno-zawodowa osób z niepełnosprawnościami” </w:t>
      </w:r>
    </w:p>
    <w:p w14:paraId="5C1EEE53" w14:textId="68590CCE" w:rsidR="00D254CC" w:rsidRPr="00B2699D" w:rsidRDefault="00D254CC" w:rsidP="0090200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2699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03D2AB03" w14:textId="77777777" w:rsidR="002F597D" w:rsidRPr="00B2699D" w:rsidRDefault="002F597D" w:rsidP="00D254CC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B2699D">
        <w:rPr>
          <w:rFonts w:asciiTheme="minorHAnsi" w:hAnsiTheme="minorHAnsi" w:cstheme="minorHAnsi"/>
          <w:i/>
          <w:iCs/>
          <w:sz w:val="22"/>
          <w:szCs w:val="22"/>
        </w:rPr>
        <w:t xml:space="preserve">(należy podać pełną nazwę </w:t>
      </w:r>
      <w:proofErr w:type="spellStart"/>
      <w:r w:rsidRPr="00B2699D">
        <w:rPr>
          <w:rFonts w:asciiTheme="minorHAnsi" w:hAnsiTheme="minorHAnsi" w:cstheme="minorHAnsi"/>
          <w:i/>
          <w:iCs/>
          <w:sz w:val="22"/>
          <w:szCs w:val="22"/>
        </w:rPr>
        <w:t>grantobiorcy</w:t>
      </w:r>
      <w:proofErr w:type="spellEnd"/>
      <w:r w:rsidRPr="00B2699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B269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BCEFE6" w14:textId="4AEF0FB8" w:rsidR="00D254CC" w:rsidRDefault="00BA7738" w:rsidP="00C463B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B2699D">
        <w:rPr>
          <w:rFonts w:asciiTheme="minorHAnsi" w:hAnsiTheme="minorHAnsi" w:cstheme="minorHAnsi"/>
          <w:sz w:val="22"/>
          <w:szCs w:val="22"/>
        </w:rPr>
        <w:t>o</w:t>
      </w:r>
      <w:r w:rsidR="00D254CC" w:rsidRPr="00B2699D">
        <w:rPr>
          <w:rFonts w:asciiTheme="minorHAnsi" w:hAnsiTheme="minorHAnsi" w:cstheme="minorHAnsi"/>
          <w:sz w:val="22"/>
          <w:szCs w:val="22"/>
        </w:rPr>
        <w:t>świadcza</w:t>
      </w:r>
      <w:r w:rsidR="002A5B8B" w:rsidRPr="00B2699D">
        <w:rPr>
          <w:rFonts w:asciiTheme="minorHAnsi" w:hAnsiTheme="minorHAnsi" w:cstheme="minorHAnsi"/>
          <w:sz w:val="22"/>
          <w:szCs w:val="22"/>
        </w:rPr>
        <w:t xml:space="preserve">, </w:t>
      </w:r>
      <w:r w:rsidR="00B2699D" w:rsidRPr="00B2699D">
        <w:rPr>
          <w:rFonts w:asciiTheme="minorHAnsi" w:hAnsiTheme="minorHAnsi" w:cstheme="minorHAnsi"/>
          <w:sz w:val="22"/>
          <w:szCs w:val="22"/>
        </w:rPr>
        <w:t>iż realizując projekt</w:t>
      </w:r>
      <w:r w:rsidR="00EC0AC2" w:rsidRPr="00B2699D">
        <w:rPr>
          <w:rFonts w:asciiTheme="minorHAnsi" w:hAnsiTheme="minorHAnsi" w:cstheme="minorHAnsi"/>
          <w:sz w:val="22"/>
          <w:szCs w:val="22"/>
        </w:rPr>
        <w:t>:</w:t>
      </w:r>
    </w:p>
    <w:p w14:paraId="503AEC32" w14:textId="77777777" w:rsidR="0051627E" w:rsidRDefault="0051627E" w:rsidP="00C463B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2A5FFFE7" w14:textId="1F161AB1" w:rsidR="0051627E" w:rsidRDefault="00295458" w:rsidP="569B8ED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Bidi"/>
          <w:sz w:val="22"/>
          <w:szCs w:val="22"/>
        </w:rPr>
      </w:pPr>
      <w:r w:rsidRPr="569B8ED0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569B8ED0">
        <w:rPr>
          <w:rFonts w:asciiTheme="minorHAnsi" w:hAnsiTheme="minorHAnsi" w:cstheme="minorBidi"/>
          <w:sz w:val="22"/>
          <w:szCs w:val="22"/>
        </w:rPr>
        <w:t xml:space="preserve">MOŻE </w:t>
      </w:r>
      <w:r w:rsidR="00D748AD" w:rsidRPr="569B8ED0">
        <w:rPr>
          <w:rFonts w:asciiTheme="minorHAnsi" w:hAnsiTheme="minorHAnsi" w:cstheme="minorBidi"/>
          <w:sz w:val="22"/>
          <w:szCs w:val="22"/>
        </w:rPr>
        <w:t>ODZYSKAĆ VAT /</w:t>
      </w:r>
      <w:r w:rsidRPr="569B8ED0">
        <w:rPr>
          <w:rFonts w:asciiTheme="minorHAnsi" w:hAnsiTheme="minorHAnsi" w:cstheme="minorBidi"/>
          <w:sz w:val="22"/>
          <w:szCs w:val="22"/>
        </w:rPr>
        <w:t>NIE MOŻE</w:t>
      </w:r>
      <w:r w:rsidR="0051627E" w:rsidRPr="569B8ED0">
        <w:rPr>
          <w:rFonts w:asciiTheme="minorHAnsi" w:hAnsiTheme="minorHAnsi" w:cstheme="minorBidi"/>
          <w:sz w:val="22"/>
          <w:szCs w:val="22"/>
        </w:rPr>
        <w:t xml:space="preserve"> ODZYSKAĆ VAT</w:t>
      </w:r>
      <w:r w:rsidR="001F4E2E" w:rsidRPr="569B8ED0">
        <w:rPr>
          <w:rFonts w:asciiTheme="minorHAnsi" w:hAnsiTheme="minorHAnsi" w:cstheme="minorBidi"/>
          <w:sz w:val="22"/>
          <w:szCs w:val="22"/>
        </w:rPr>
        <w:t>-</w:t>
      </w:r>
      <w:r w:rsidR="0051627E" w:rsidRPr="569B8ED0">
        <w:rPr>
          <w:rFonts w:asciiTheme="minorHAnsi" w:hAnsiTheme="minorHAnsi" w:cstheme="minorBidi"/>
          <w:sz w:val="22"/>
          <w:szCs w:val="22"/>
        </w:rPr>
        <w:t>u, na podstawie …………………………….(podstawa prawna zwolnienia)</w:t>
      </w:r>
      <w:r w:rsidR="00F70F12" w:rsidRPr="569B8ED0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2"/>
      </w:r>
    </w:p>
    <w:p w14:paraId="3B829AF6" w14:textId="77777777" w:rsidR="00295458" w:rsidRPr="00B2699D" w:rsidRDefault="00295458" w:rsidP="569B8ED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Bidi"/>
          <w:sz w:val="22"/>
          <w:szCs w:val="22"/>
        </w:rPr>
      </w:pPr>
    </w:p>
    <w:p w14:paraId="120870D1" w14:textId="6BABD59C" w:rsidR="008B523D" w:rsidRPr="000F3E53" w:rsidRDefault="503EB304" w:rsidP="503EB304">
      <w:pPr>
        <w:autoSpaceDE w:val="0"/>
        <w:autoSpaceDN w:val="0"/>
        <w:adjustRightInd w:val="0"/>
        <w:spacing w:before="120"/>
        <w:rPr>
          <w:rFonts w:asciiTheme="minorHAnsi" w:hAnsiTheme="minorHAnsi" w:cstheme="minorBidi"/>
          <w:i/>
          <w:iCs/>
          <w:sz w:val="22"/>
          <w:szCs w:val="22"/>
        </w:rPr>
      </w:pPr>
      <w:r w:rsidRPr="503EB304">
        <w:rPr>
          <w:rFonts w:asciiTheme="minorHAnsi" w:hAnsiTheme="minorHAnsi" w:cstheme="minorBidi"/>
          <w:i/>
          <w:iCs/>
          <w:sz w:val="22"/>
          <w:szCs w:val="22"/>
        </w:rPr>
        <w:t xml:space="preserve">Część do wypełnienia, w przypadku gdy </w:t>
      </w:r>
      <w:proofErr w:type="spellStart"/>
      <w:r w:rsidRPr="503EB304">
        <w:rPr>
          <w:rFonts w:asciiTheme="minorHAnsi" w:hAnsiTheme="minorHAnsi" w:cstheme="minorBidi"/>
          <w:i/>
          <w:iCs/>
          <w:sz w:val="22"/>
          <w:szCs w:val="22"/>
        </w:rPr>
        <w:t>grantobiorca</w:t>
      </w:r>
      <w:proofErr w:type="spellEnd"/>
      <w:r w:rsidRPr="503EB304">
        <w:rPr>
          <w:rFonts w:asciiTheme="minorHAnsi" w:hAnsiTheme="minorHAnsi" w:cstheme="minorBidi"/>
          <w:i/>
          <w:iCs/>
          <w:sz w:val="22"/>
          <w:szCs w:val="22"/>
        </w:rPr>
        <w:t xml:space="preserve"> nie może odzyskać podatku VAT:</w:t>
      </w:r>
    </w:p>
    <w:p w14:paraId="49F421BD" w14:textId="3EEC8DF1" w:rsidR="0090200B" w:rsidRPr="0090200B" w:rsidRDefault="503EB304" w:rsidP="503EB304">
      <w:pPr>
        <w:autoSpaceDE w:val="0"/>
        <w:autoSpaceDN w:val="0"/>
        <w:adjustRightInd w:val="0"/>
        <w:spacing w:before="120"/>
        <w:rPr>
          <w:rFonts w:asciiTheme="minorHAnsi" w:hAnsiTheme="minorHAnsi" w:cstheme="minorBidi"/>
          <w:sz w:val="22"/>
          <w:szCs w:val="22"/>
        </w:rPr>
      </w:pPr>
      <w:r w:rsidRPr="503EB304">
        <w:rPr>
          <w:rFonts w:asciiTheme="minorHAnsi" w:hAnsiTheme="minorHAnsi" w:cstheme="minorBidi"/>
          <w:sz w:val="22"/>
          <w:szCs w:val="22"/>
        </w:rPr>
        <w:t xml:space="preserve">Jednocześnie …… </w:t>
      </w:r>
      <w:r w:rsidRPr="503EB304">
        <w:rPr>
          <w:rFonts w:asciiTheme="minorHAnsi" w:hAnsiTheme="minorHAnsi" w:cstheme="minorBidi"/>
          <w:i/>
          <w:iCs/>
          <w:sz w:val="22"/>
          <w:szCs w:val="22"/>
        </w:rPr>
        <w:t xml:space="preserve">(należy podać pełną nazwę </w:t>
      </w:r>
      <w:proofErr w:type="spellStart"/>
      <w:r w:rsidRPr="503EB304">
        <w:rPr>
          <w:rFonts w:asciiTheme="minorHAnsi" w:hAnsiTheme="minorHAnsi" w:cstheme="minorBidi"/>
          <w:i/>
          <w:iCs/>
          <w:sz w:val="22"/>
          <w:szCs w:val="22"/>
        </w:rPr>
        <w:t>grantobiorcy</w:t>
      </w:r>
      <w:proofErr w:type="spellEnd"/>
      <w:r w:rsidRPr="503EB304">
        <w:rPr>
          <w:rFonts w:asciiTheme="minorHAnsi" w:hAnsiTheme="minorHAnsi" w:cstheme="minorBidi"/>
          <w:i/>
          <w:iCs/>
          <w:sz w:val="22"/>
          <w:szCs w:val="22"/>
        </w:rPr>
        <w:t>)</w:t>
      </w:r>
      <w:r w:rsidRPr="503EB304">
        <w:rPr>
          <w:rFonts w:asciiTheme="minorHAnsi" w:hAnsiTheme="minorHAnsi" w:cstheme="minorBidi"/>
          <w:sz w:val="22"/>
          <w:szCs w:val="22"/>
        </w:rPr>
        <w:t xml:space="preserve"> zobowiązuje się do zwrotu poniesionego ze środków grantu podatku od towarów i usług,  jeżeli zaistnieją przesłanki umożliwiające odzyskanie tego podatku.</w:t>
      </w:r>
    </w:p>
    <w:p w14:paraId="40E31840" w14:textId="4990A25C" w:rsidR="00547559" w:rsidRDefault="503EB304" w:rsidP="503EB304">
      <w:pPr>
        <w:autoSpaceDE w:val="0"/>
        <w:autoSpaceDN w:val="0"/>
        <w:adjustRightInd w:val="0"/>
        <w:spacing w:before="120"/>
        <w:rPr>
          <w:rFonts w:asciiTheme="minorHAnsi" w:hAnsiTheme="minorHAnsi" w:cstheme="minorBidi"/>
          <w:sz w:val="22"/>
          <w:szCs w:val="22"/>
        </w:rPr>
      </w:pPr>
      <w:r w:rsidRPr="503EB304">
        <w:rPr>
          <w:rFonts w:asciiTheme="minorHAnsi" w:hAnsiTheme="minorHAnsi" w:cstheme="minorBidi"/>
          <w:sz w:val="22"/>
          <w:szCs w:val="22"/>
        </w:rPr>
        <w:t xml:space="preserve">………… </w:t>
      </w:r>
      <w:r w:rsidRPr="503EB304">
        <w:rPr>
          <w:rFonts w:asciiTheme="minorHAnsi" w:hAnsiTheme="minorHAnsi" w:cstheme="minorBidi"/>
          <w:i/>
          <w:iCs/>
          <w:sz w:val="22"/>
          <w:szCs w:val="22"/>
        </w:rPr>
        <w:t xml:space="preserve">(należy podać pełną nazwę </w:t>
      </w:r>
      <w:proofErr w:type="spellStart"/>
      <w:r w:rsidRPr="503EB304">
        <w:rPr>
          <w:rFonts w:asciiTheme="minorHAnsi" w:hAnsiTheme="minorHAnsi" w:cstheme="minorBidi"/>
          <w:i/>
          <w:iCs/>
          <w:sz w:val="22"/>
          <w:szCs w:val="22"/>
        </w:rPr>
        <w:t>grantobiorcy</w:t>
      </w:r>
      <w:proofErr w:type="spellEnd"/>
      <w:r w:rsidRPr="503EB304">
        <w:rPr>
          <w:rFonts w:asciiTheme="minorHAnsi" w:hAnsiTheme="minorHAnsi" w:cstheme="minorBidi"/>
          <w:i/>
          <w:iCs/>
          <w:sz w:val="22"/>
          <w:szCs w:val="22"/>
        </w:rPr>
        <w:t>)</w:t>
      </w:r>
      <w:r w:rsidRPr="503EB304">
        <w:rPr>
          <w:rFonts w:asciiTheme="minorHAnsi" w:hAnsiTheme="minorHAnsi" w:cstheme="minorBidi"/>
          <w:sz w:val="22"/>
          <w:szCs w:val="22"/>
        </w:rPr>
        <w:t xml:space="preserve"> zobowiązuje się również do udostępniania dokumentacji finansowo-księgowej oraz udzielania uprawnionym organom kontrolnym informacji umożliwiających weryfikację kwalifikowalności podatku od towarów i usług.</w:t>
      </w:r>
    </w:p>
    <w:p w14:paraId="44134AD7" w14:textId="787D0718" w:rsidR="0046542B" w:rsidRDefault="0046542B" w:rsidP="0090200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F8622A5" w14:textId="77777777" w:rsidR="00971381" w:rsidRDefault="00971381" w:rsidP="0090200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355EBA6" w14:textId="01447979" w:rsidR="0046542B" w:rsidRPr="00F70F12" w:rsidRDefault="0046542B" w:rsidP="006F6E1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71257E">
        <w:rPr>
          <w:rFonts w:asciiTheme="minorHAnsi" w:hAnsiTheme="minorHAnsi" w:cstheme="minorHAnsi"/>
          <w:sz w:val="22"/>
          <w:szCs w:val="22"/>
        </w:rPr>
        <w:t>…………...……………………………………                               ……………………………………</w:t>
      </w:r>
      <w:r w:rsidR="001F4E2E">
        <w:rPr>
          <w:rFonts w:asciiTheme="minorHAnsi" w:hAnsiTheme="minorHAnsi" w:cstheme="minorHAnsi"/>
          <w:sz w:val="22"/>
          <w:szCs w:val="22"/>
        </w:rPr>
        <w:t>………………..</w:t>
      </w:r>
      <w:r w:rsidRPr="0071257E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14:paraId="6E1E2F2D" w14:textId="2D87A280" w:rsidR="00A011CB" w:rsidRPr="0071257E" w:rsidRDefault="001F4E2E" w:rsidP="001F4E2E">
      <w:pPr>
        <w:autoSpaceDE w:val="0"/>
        <w:autoSpaceDN w:val="0"/>
        <w:adjustRightInd w:val="0"/>
        <w:ind w:left="5387" w:hanging="5954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</w:t>
      </w:r>
      <w:r w:rsidR="000808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                 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</w:t>
      </w:r>
      <w:r w:rsidR="0071257E" w:rsidRPr="007125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ieczęć </w:t>
      </w:r>
      <w:proofErr w:type="spellStart"/>
      <w:r w:rsidR="0071257E" w:rsidRPr="0071257E">
        <w:rPr>
          <w:rFonts w:asciiTheme="minorHAnsi" w:hAnsiTheme="minorHAnsi" w:cstheme="minorHAnsi"/>
          <w:bCs/>
          <w:i/>
          <w:iCs/>
          <w:sz w:val="20"/>
          <w:szCs w:val="20"/>
        </w:rPr>
        <w:t>grantobiorcy</w:t>
      </w:r>
      <w:proofErr w:type="spellEnd"/>
      <w:r w:rsidR="006F6E1E" w:rsidRPr="007125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                                  </w:t>
      </w:r>
      <w:r w:rsidR="006D096B" w:rsidRPr="007125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odpis </w:t>
      </w:r>
      <w:r w:rsidRPr="001F4E2E">
        <w:rPr>
          <w:rFonts w:asciiTheme="minorHAnsi" w:hAnsiTheme="minorHAnsi" w:cstheme="minorHAnsi"/>
          <w:bCs/>
          <w:i/>
          <w:iCs/>
          <w:sz w:val="20"/>
          <w:szCs w:val="20"/>
        </w:rPr>
        <w:t>osoby/osób upoważnionej/-</w:t>
      </w:r>
      <w:proofErr w:type="spellStart"/>
      <w:r w:rsidRPr="001F4E2E">
        <w:rPr>
          <w:rFonts w:asciiTheme="minorHAnsi" w:hAnsiTheme="minorHAnsi" w:cstheme="minorHAnsi"/>
          <w:bCs/>
          <w:i/>
          <w:iCs/>
          <w:sz w:val="20"/>
          <w:szCs w:val="20"/>
        </w:rPr>
        <w:t>ych</w:t>
      </w:r>
      <w:proofErr w:type="spellEnd"/>
      <w:r w:rsidRPr="001F4E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reprezentacji </w:t>
      </w:r>
      <w:proofErr w:type="spellStart"/>
      <w:r w:rsidRPr="001F4E2E">
        <w:rPr>
          <w:rFonts w:asciiTheme="minorHAnsi" w:hAnsiTheme="minorHAnsi" w:cstheme="minorHAnsi"/>
          <w:bCs/>
          <w:i/>
          <w:iCs/>
          <w:sz w:val="20"/>
          <w:szCs w:val="20"/>
        </w:rPr>
        <w:t>grantobiorcy</w:t>
      </w:r>
      <w:proofErr w:type="spellEnd"/>
      <w:r w:rsidRPr="001F4E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 zaciągania zobowiązań finansowych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oraz</w:t>
      </w:r>
      <w:r w:rsidRPr="007125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ieczątka</w:t>
      </w:r>
      <w:r w:rsidRPr="001F4E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71257E">
        <w:rPr>
          <w:rFonts w:asciiTheme="minorHAnsi" w:hAnsiTheme="minorHAnsi" w:cstheme="minorHAnsi"/>
          <w:bCs/>
          <w:i/>
          <w:iCs/>
          <w:sz w:val="20"/>
          <w:szCs w:val="20"/>
        </w:rPr>
        <w:t>imienna</w:t>
      </w:r>
    </w:p>
    <w:sectPr w:rsidR="00A011CB" w:rsidRPr="0071257E" w:rsidSect="004C1F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1134" w:footer="113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4B6C" w14:textId="77777777" w:rsidR="006F5075" w:rsidRDefault="006F5075" w:rsidP="00675978">
      <w:r>
        <w:separator/>
      </w:r>
    </w:p>
  </w:endnote>
  <w:endnote w:type="continuationSeparator" w:id="0">
    <w:p w14:paraId="1A1EDFEA" w14:textId="77777777" w:rsidR="006F5075" w:rsidRDefault="006F5075" w:rsidP="00675978">
      <w:r>
        <w:continuationSeparator/>
      </w:r>
    </w:p>
  </w:endnote>
  <w:endnote w:type="continuationNotice" w:id="1">
    <w:p w14:paraId="41BF22B8" w14:textId="77777777" w:rsidR="006F5075" w:rsidRDefault="006F5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E7D1" w14:textId="77777777" w:rsidR="005C69D2" w:rsidRDefault="00857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0E6EC" w14:textId="77777777" w:rsidR="005C69D2" w:rsidRDefault="005C69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058A" w14:textId="77777777" w:rsidR="005C69D2" w:rsidRDefault="00857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426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E90542E" w14:textId="77777777" w:rsidR="005C69D2" w:rsidRDefault="005C69D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FA13" w14:textId="72CAB68A" w:rsidR="00DC7A88" w:rsidRDefault="004C1FFE" w:rsidP="004C1FFE">
    <w:pPr>
      <w:pStyle w:val="Stopka"/>
      <w:ind w:right="360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227A590" wp14:editId="093C8BC5">
          <wp:simplePos x="0" y="0"/>
          <wp:positionH relativeFrom="margin">
            <wp:posOffset>-3175</wp:posOffset>
          </wp:positionH>
          <wp:positionV relativeFrom="paragraph">
            <wp:posOffset>99695</wp:posOffset>
          </wp:positionV>
          <wp:extent cx="1706400" cy="903600"/>
          <wp:effectExtent l="0" t="0" r="8255" b="0"/>
          <wp:wrapNone/>
          <wp:docPr id="18" name="Obraz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A8737D" w14:textId="77777777" w:rsidR="00675978" w:rsidRDefault="00675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DE48" w14:textId="77777777" w:rsidR="006F5075" w:rsidRDefault="006F5075" w:rsidP="00675978">
      <w:r>
        <w:separator/>
      </w:r>
    </w:p>
  </w:footnote>
  <w:footnote w:type="continuationSeparator" w:id="0">
    <w:p w14:paraId="7A322DF4" w14:textId="77777777" w:rsidR="006F5075" w:rsidRDefault="006F5075" w:rsidP="00675978">
      <w:r>
        <w:continuationSeparator/>
      </w:r>
    </w:p>
  </w:footnote>
  <w:footnote w:type="continuationNotice" w:id="1">
    <w:p w14:paraId="64725491" w14:textId="77777777" w:rsidR="006F5075" w:rsidRDefault="006F5075"/>
  </w:footnote>
  <w:footnote w:id="2">
    <w:p w14:paraId="0BB4CD31" w14:textId="0A210CF8" w:rsidR="00F70F12" w:rsidRDefault="00F70F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69B8ED0" w14:paraId="37AFA5CC" w14:textId="77777777" w:rsidTr="569B8ED0">
      <w:tc>
        <w:tcPr>
          <w:tcW w:w="3135" w:type="dxa"/>
        </w:tcPr>
        <w:p w14:paraId="43585ECB" w14:textId="198F36DB" w:rsidR="569B8ED0" w:rsidRDefault="569B8ED0" w:rsidP="569B8ED0">
          <w:pPr>
            <w:pStyle w:val="Nagwek"/>
            <w:ind w:left="-115"/>
          </w:pPr>
        </w:p>
      </w:tc>
      <w:tc>
        <w:tcPr>
          <w:tcW w:w="3135" w:type="dxa"/>
        </w:tcPr>
        <w:p w14:paraId="3AD82B5D" w14:textId="6A1894BA" w:rsidR="569B8ED0" w:rsidRDefault="569B8ED0" w:rsidP="569B8ED0">
          <w:pPr>
            <w:pStyle w:val="Nagwek"/>
            <w:jc w:val="center"/>
          </w:pPr>
        </w:p>
      </w:tc>
      <w:tc>
        <w:tcPr>
          <w:tcW w:w="3135" w:type="dxa"/>
        </w:tcPr>
        <w:p w14:paraId="2E2BBD9D" w14:textId="40E35DC9" w:rsidR="569B8ED0" w:rsidRDefault="569B8ED0" w:rsidP="569B8ED0">
          <w:pPr>
            <w:pStyle w:val="Nagwek"/>
            <w:ind w:right="-115"/>
            <w:jc w:val="right"/>
          </w:pPr>
        </w:p>
      </w:tc>
    </w:tr>
  </w:tbl>
  <w:p w14:paraId="42C9594A" w14:textId="178E94E5" w:rsidR="569B8ED0" w:rsidRDefault="569B8ED0" w:rsidP="569B8E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81DE" w14:textId="77777777" w:rsidR="00C21D05" w:rsidRDefault="00C21D05" w:rsidP="00C21D05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101932" wp14:editId="2BA379E4">
          <wp:simplePos x="0" y="0"/>
          <wp:positionH relativeFrom="margin">
            <wp:posOffset>402590</wp:posOffset>
          </wp:positionH>
          <wp:positionV relativeFrom="paragraph">
            <wp:posOffset>-372110</wp:posOffset>
          </wp:positionV>
          <wp:extent cx="5315585" cy="676910"/>
          <wp:effectExtent l="0" t="0" r="0" b="8890"/>
          <wp:wrapNone/>
          <wp:docPr id="17" name="Obraz 17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CEB63" w14:textId="77777777" w:rsidR="004C1FFE" w:rsidRPr="004C1FFE" w:rsidRDefault="004C1FFE" w:rsidP="004C1FFE">
    <w:pPr>
      <w:pStyle w:val="Stopka"/>
      <w:tabs>
        <w:tab w:val="clear" w:pos="4536"/>
        <w:tab w:val="clear" w:pos="9072"/>
      </w:tabs>
      <w:spacing w:before="120" w:line="360" w:lineRule="auto"/>
      <w:ind w:right="357"/>
      <w:jc w:val="center"/>
      <w:rPr>
        <w:rFonts w:asciiTheme="minorHAnsi" w:eastAsiaTheme="minorEastAsia" w:hAnsiTheme="minorHAnsi" w:cstheme="minorBidi"/>
      </w:rPr>
    </w:pPr>
    <w:bookmarkStart w:id="1" w:name="_Hlk45709921"/>
    <w:r w:rsidRPr="004C1FFE">
      <w:rPr>
        <w:rFonts w:asciiTheme="minorHAnsi" w:eastAsiaTheme="minorEastAsia" w:hAnsiTheme="minorHAnsi" w:cstheme="minorBidi"/>
      </w:rPr>
      <w:t>„Bezpieczne WTZ i rehabilitacja społeczno-zawodowa osób z niepełnosprawnościami”</w:t>
    </w:r>
  </w:p>
  <w:bookmarkEnd w:id="1"/>
  <w:p w14:paraId="112F0C6F" w14:textId="77777777" w:rsidR="00C21D05" w:rsidRPr="00C21D05" w:rsidRDefault="00C21D05" w:rsidP="00C21D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717"/>
    <w:multiLevelType w:val="hybridMultilevel"/>
    <w:tmpl w:val="6C403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8E9"/>
    <w:multiLevelType w:val="hybridMultilevel"/>
    <w:tmpl w:val="8AF41DB6"/>
    <w:lvl w:ilvl="0" w:tplc="4808E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F453E"/>
    <w:multiLevelType w:val="hybridMultilevel"/>
    <w:tmpl w:val="9104EC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0A3166"/>
    <w:multiLevelType w:val="hybridMultilevel"/>
    <w:tmpl w:val="22E6471E"/>
    <w:lvl w:ilvl="0" w:tplc="838E87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59"/>
    <w:rsid w:val="00013162"/>
    <w:rsid w:val="0001569E"/>
    <w:rsid w:val="00061B04"/>
    <w:rsid w:val="00063B62"/>
    <w:rsid w:val="000808A8"/>
    <w:rsid w:val="00092956"/>
    <w:rsid w:val="000B16D3"/>
    <w:rsid w:val="000C6855"/>
    <w:rsid w:val="000D26D1"/>
    <w:rsid w:val="000D5276"/>
    <w:rsid w:val="000F3E53"/>
    <w:rsid w:val="000F5BCD"/>
    <w:rsid w:val="00113CFB"/>
    <w:rsid w:val="00122F06"/>
    <w:rsid w:val="0013677B"/>
    <w:rsid w:val="00145675"/>
    <w:rsid w:val="00155D53"/>
    <w:rsid w:val="00191925"/>
    <w:rsid w:val="0019240B"/>
    <w:rsid w:val="001A7E32"/>
    <w:rsid w:val="001E4CD9"/>
    <w:rsid w:val="001F4643"/>
    <w:rsid w:val="001F4E2E"/>
    <w:rsid w:val="00281242"/>
    <w:rsid w:val="0028328D"/>
    <w:rsid w:val="00295458"/>
    <w:rsid w:val="002A49A8"/>
    <w:rsid w:val="002A5B8B"/>
    <w:rsid w:val="002B463E"/>
    <w:rsid w:val="002E1F70"/>
    <w:rsid w:val="002E5EC5"/>
    <w:rsid w:val="002F597D"/>
    <w:rsid w:val="002F77E2"/>
    <w:rsid w:val="003070E0"/>
    <w:rsid w:val="00315529"/>
    <w:rsid w:val="00322751"/>
    <w:rsid w:val="00331445"/>
    <w:rsid w:val="00333F5A"/>
    <w:rsid w:val="00340412"/>
    <w:rsid w:val="00350345"/>
    <w:rsid w:val="003724A6"/>
    <w:rsid w:val="00384291"/>
    <w:rsid w:val="003A0EE7"/>
    <w:rsid w:val="003B015B"/>
    <w:rsid w:val="003B7441"/>
    <w:rsid w:val="003D5BB1"/>
    <w:rsid w:val="003D7596"/>
    <w:rsid w:val="003E6219"/>
    <w:rsid w:val="00412332"/>
    <w:rsid w:val="004152BB"/>
    <w:rsid w:val="00425A33"/>
    <w:rsid w:val="004435EE"/>
    <w:rsid w:val="0046542B"/>
    <w:rsid w:val="00481F89"/>
    <w:rsid w:val="004C1FFE"/>
    <w:rsid w:val="00505CCF"/>
    <w:rsid w:val="0051627E"/>
    <w:rsid w:val="00520E7B"/>
    <w:rsid w:val="00536BCA"/>
    <w:rsid w:val="00544BE0"/>
    <w:rsid w:val="00547559"/>
    <w:rsid w:val="005507E2"/>
    <w:rsid w:val="00560E52"/>
    <w:rsid w:val="00567B8D"/>
    <w:rsid w:val="00570F00"/>
    <w:rsid w:val="005773F5"/>
    <w:rsid w:val="005776F3"/>
    <w:rsid w:val="00581CD6"/>
    <w:rsid w:val="00590CB3"/>
    <w:rsid w:val="005A4067"/>
    <w:rsid w:val="005A68BD"/>
    <w:rsid w:val="005B1D0D"/>
    <w:rsid w:val="005B5444"/>
    <w:rsid w:val="005C69D2"/>
    <w:rsid w:val="005D13DC"/>
    <w:rsid w:val="005D65B2"/>
    <w:rsid w:val="00606B99"/>
    <w:rsid w:val="006138CD"/>
    <w:rsid w:val="00621C6A"/>
    <w:rsid w:val="00623CFC"/>
    <w:rsid w:val="0064670C"/>
    <w:rsid w:val="006535B3"/>
    <w:rsid w:val="006610B0"/>
    <w:rsid w:val="00661AD3"/>
    <w:rsid w:val="0066516F"/>
    <w:rsid w:val="00675978"/>
    <w:rsid w:val="00677815"/>
    <w:rsid w:val="006A2779"/>
    <w:rsid w:val="006B612E"/>
    <w:rsid w:val="006B6155"/>
    <w:rsid w:val="006D0757"/>
    <w:rsid w:val="006D096B"/>
    <w:rsid w:val="006F1340"/>
    <w:rsid w:val="006F5075"/>
    <w:rsid w:val="006F6E1E"/>
    <w:rsid w:val="0070751A"/>
    <w:rsid w:val="0071257E"/>
    <w:rsid w:val="00730854"/>
    <w:rsid w:val="00743A97"/>
    <w:rsid w:val="00762D23"/>
    <w:rsid w:val="00783292"/>
    <w:rsid w:val="007838A6"/>
    <w:rsid w:val="007A2E7C"/>
    <w:rsid w:val="007D37BC"/>
    <w:rsid w:val="007E4160"/>
    <w:rsid w:val="0080688C"/>
    <w:rsid w:val="00833D8C"/>
    <w:rsid w:val="00835EA2"/>
    <w:rsid w:val="0084333C"/>
    <w:rsid w:val="00847135"/>
    <w:rsid w:val="00857F36"/>
    <w:rsid w:val="00871EB1"/>
    <w:rsid w:val="008943CF"/>
    <w:rsid w:val="008A00B4"/>
    <w:rsid w:val="008B523D"/>
    <w:rsid w:val="008F505A"/>
    <w:rsid w:val="0090200B"/>
    <w:rsid w:val="00920643"/>
    <w:rsid w:val="0095515F"/>
    <w:rsid w:val="00971381"/>
    <w:rsid w:val="00971399"/>
    <w:rsid w:val="00983D5F"/>
    <w:rsid w:val="00997927"/>
    <w:rsid w:val="009B564C"/>
    <w:rsid w:val="00A011CB"/>
    <w:rsid w:val="00A10885"/>
    <w:rsid w:val="00A41723"/>
    <w:rsid w:val="00A5510F"/>
    <w:rsid w:val="00A6174A"/>
    <w:rsid w:val="00A83CBB"/>
    <w:rsid w:val="00A93BCC"/>
    <w:rsid w:val="00A940AD"/>
    <w:rsid w:val="00AB2D45"/>
    <w:rsid w:val="00B058F5"/>
    <w:rsid w:val="00B2699D"/>
    <w:rsid w:val="00B51B5C"/>
    <w:rsid w:val="00B92A10"/>
    <w:rsid w:val="00BA5893"/>
    <w:rsid w:val="00BA7738"/>
    <w:rsid w:val="00C0052E"/>
    <w:rsid w:val="00C21D05"/>
    <w:rsid w:val="00C2226F"/>
    <w:rsid w:val="00C277CE"/>
    <w:rsid w:val="00C3426C"/>
    <w:rsid w:val="00C463BD"/>
    <w:rsid w:val="00C563D9"/>
    <w:rsid w:val="00C8113D"/>
    <w:rsid w:val="00C8419F"/>
    <w:rsid w:val="00C85459"/>
    <w:rsid w:val="00C95F19"/>
    <w:rsid w:val="00C970C7"/>
    <w:rsid w:val="00CA7B79"/>
    <w:rsid w:val="00CC3A5E"/>
    <w:rsid w:val="00CF5717"/>
    <w:rsid w:val="00CF5ED6"/>
    <w:rsid w:val="00D12B6B"/>
    <w:rsid w:val="00D254CC"/>
    <w:rsid w:val="00D25C44"/>
    <w:rsid w:val="00D71EBC"/>
    <w:rsid w:val="00D748AD"/>
    <w:rsid w:val="00D8451A"/>
    <w:rsid w:val="00D86BBE"/>
    <w:rsid w:val="00DA2C2C"/>
    <w:rsid w:val="00DC0A6E"/>
    <w:rsid w:val="00DC756F"/>
    <w:rsid w:val="00DC7A88"/>
    <w:rsid w:val="00E234C1"/>
    <w:rsid w:val="00E315B8"/>
    <w:rsid w:val="00E63F32"/>
    <w:rsid w:val="00E74300"/>
    <w:rsid w:val="00E75BF3"/>
    <w:rsid w:val="00E76E17"/>
    <w:rsid w:val="00E7710A"/>
    <w:rsid w:val="00E92B5F"/>
    <w:rsid w:val="00EC0AC2"/>
    <w:rsid w:val="00EF125C"/>
    <w:rsid w:val="00F02EE6"/>
    <w:rsid w:val="00F135F6"/>
    <w:rsid w:val="00F212ED"/>
    <w:rsid w:val="00F35551"/>
    <w:rsid w:val="00F62B4E"/>
    <w:rsid w:val="00F70F12"/>
    <w:rsid w:val="00FE3027"/>
    <w:rsid w:val="00FE7BAA"/>
    <w:rsid w:val="00FF0280"/>
    <w:rsid w:val="106C0AFA"/>
    <w:rsid w:val="3234C518"/>
    <w:rsid w:val="49D1F225"/>
    <w:rsid w:val="503EB304"/>
    <w:rsid w:val="569B8ED0"/>
    <w:rsid w:val="6A6AC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15D4"/>
  <w15:docId w15:val="{228BAF93-6289-40E4-939A-EE1C6422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7559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559"/>
    <w:rPr>
      <w:rFonts w:ascii="Arial" w:eastAsia="Times New Roman" w:hAnsi="Arial" w:cs="Arial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4755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/>
      <w:ind w:left="5642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559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475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475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75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47559"/>
    <w:pPr>
      <w:spacing w:before="120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547559"/>
  </w:style>
  <w:style w:type="paragraph" w:styleId="Akapitzlist">
    <w:name w:val="List Paragraph"/>
    <w:basedOn w:val="Normalny"/>
    <w:uiPriority w:val="34"/>
    <w:qFormat/>
    <w:rsid w:val="002E1F70"/>
    <w:pPr>
      <w:ind w:left="720"/>
      <w:contextualSpacing/>
    </w:pPr>
  </w:style>
  <w:style w:type="table" w:styleId="Tabela-Siatka">
    <w:name w:val="Table Grid"/>
    <w:basedOn w:val="Standardowy"/>
    <w:uiPriority w:val="59"/>
    <w:rsid w:val="00A0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D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D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C21D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B4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4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4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4C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954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54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702F-8772-4AF3-AD78-C8728252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Company>PFRON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Wiśniewska Jolanta</cp:lastModifiedBy>
  <cp:revision>2</cp:revision>
  <cp:lastPrinted>2016-07-12T15:49:00Z</cp:lastPrinted>
  <dcterms:created xsi:type="dcterms:W3CDTF">2020-08-07T15:43:00Z</dcterms:created>
  <dcterms:modified xsi:type="dcterms:W3CDTF">2020-08-07T15:43:00Z</dcterms:modified>
</cp:coreProperties>
</file>